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18" w:rsidRPr="006C7DFC" w:rsidRDefault="003A3218" w:rsidP="003D5910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2"/>
          <w:szCs w:val="22"/>
        </w:rPr>
      </w:pPr>
      <w:r w:rsidRPr="006C7DFC">
        <w:rPr>
          <w:bCs/>
          <w:sz w:val="22"/>
          <w:szCs w:val="22"/>
        </w:rPr>
        <w:t xml:space="preserve">Приложение </w:t>
      </w:r>
    </w:p>
    <w:p w:rsidR="003D5910" w:rsidRPr="006C7DFC" w:rsidRDefault="003A3218" w:rsidP="001868DD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2"/>
          <w:szCs w:val="22"/>
        </w:rPr>
      </w:pPr>
      <w:r w:rsidRPr="006C7DFC">
        <w:rPr>
          <w:bCs/>
          <w:sz w:val="22"/>
          <w:szCs w:val="22"/>
        </w:rPr>
        <w:t xml:space="preserve">к Порядку </w:t>
      </w:r>
      <w:r w:rsidRPr="006C7DFC">
        <w:rPr>
          <w:sz w:val="22"/>
          <w:szCs w:val="22"/>
        </w:rPr>
        <w:t>размещения сведений о доходах, расходах, об имуществе и обязательствах имущественного характера</w:t>
      </w:r>
      <w:r w:rsidR="00F701C4" w:rsidRPr="006C7DFC">
        <w:rPr>
          <w:sz w:val="22"/>
          <w:szCs w:val="22"/>
        </w:rPr>
        <w:t>, представленных</w:t>
      </w:r>
      <w:r w:rsidRPr="006C7DFC">
        <w:rPr>
          <w:sz w:val="22"/>
          <w:szCs w:val="22"/>
        </w:rPr>
        <w:t xml:space="preserve"> лиц</w:t>
      </w:r>
      <w:r w:rsidR="00F701C4" w:rsidRPr="006C7DFC">
        <w:rPr>
          <w:sz w:val="22"/>
          <w:szCs w:val="22"/>
        </w:rPr>
        <w:t>ами</w:t>
      </w:r>
      <w:r w:rsidRPr="006C7DFC">
        <w:rPr>
          <w:sz w:val="22"/>
          <w:szCs w:val="22"/>
        </w:rPr>
        <w:t>, замещающи</w:t>
      </w:r>
      <w:r w:rsidR="00F701C4" w:rsidRPr="006C7DFC">
        <w:rPr>
          <w:sz w:val="22"/>
          <w:szCs w:val="22"/>
        </w:rPr>
        <w:t>ми</w:t>
      </w:r>
      <w:r w:rsidRPr="006C7DFC">
        <w:rPr>
          <w:sz w:val="22"/>
          <w:szCs w:val="22"/>
        </w:rPr>
        <w:t xml:space="preserve"> муниципальные должности, на официальн</w:t>
      </w:r>
      <w:r w:rsidR="00924C1D" w:rsidRPr="006C7DFC">
        <w:rPr>
          <w:sz w:val="22"/>
          <w:szCs w:val="22"/>
        </w:rPr>
        <w:t>ом</w:t>
      </w:r>
      <w:r w:rsidRPr="006C7DFC">
        <w:rPr>
          <w:sz w:val="22"/>
          <w:szCs w:val="22"/>
        </w:rPr>
        <w:t xml:space="preserve"> сайт</w:t>
      </w:r>
      <w:r w:rsidR="00924C1D" w:rsidRPr="006C7DFC">
        <w:rPr>
          <w:sz w:val="22"/>
          <w:szCs w:val="22"/>
        </w:rPr>
        <w:t>е</w:t>
      </w:r>
      <w:r w:rsidR="00F701C4" w:rsidRPr="006C7DFC">
        <w:rPr>
          <w:sz w:val="22"/>
          <w:szCs w:val="22"/>
        </w:rPr>
        <w:t xml:space="preserve"> органов местного самоуправления</w:t>
      </w:r>
      <w:r w:rsidR="00C872D8" w:rsidRPr="006C7DFC">
        <w:rPr>
          <w:sz w:val="22"/>
          <w:szCs w:val="22"/>
        </w:rPr>
        <w:t xml:space="preserve"> </w:t>
      </w:r>
      <w:r w:rsidRPr="006C7DFC">
        <w:rPr>
          <w:sz w:val="22"/>
          <w:szCs w:val="22"/>
        </w:rPr>
        <w:t xml:space="preserve">муниципального округа </w:t>
      </w:r>
      <w:r w:rsidR="00C872D8" w:rsidRPr="006C7DFC">
        <w:rPr>
          <w:sz w:val="22"/>
          <w:szCs w:val="22"/>
        </w:rPr>
        <w:t xml:space="preserve">Капотня </w:t>
      </w:r>
      <w:r w:rsidRPr="006C7DFC">
        <w:rPr>
          <w:sz w:val="22"/>
          <w:szCs w:val="22"/>
        </w:rPr>
        <w:t>и</w:t>
      </w:r>
      <w:r w:rsidR="00F701C4" w:rsidRPr="006C7DFC">
        <w:rPr>
          <w:sz w:val="22"/>
          <w:szCs w:val="22"/>
        </w:rPr>
        <w:t xml:space="preserve"> (или)</w:t>
      </w:r>
      <w:r w:rsidRPr="006C7DFC">
        <w:rPr>
          <w:sz w:val="22"/>
          <w:szCs w:val="22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1868DD" w:rsidRPr="001868DD" w:rsidRDefault="001868DD" w:rsidP="001868DD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8"/>
          <w:szCs w:val="28"/>
        </w:rPr>
      </w:pPr>
    </w:p>
    <w:p w:rsidR="00216FB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 xml:space="preserve">Сведения </w:t>
      </w:r>
    </w:p>
    <w:p w:rsidR="0026152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</w:p>
    <w:p w:rsidR="00261524" w:rsidRPr="003D5910" w:rsidRDefault="00216FB4" w:rsidP="0026152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>представленные</w:t>
      </w:r>
      <w:r w:rsidR="00261524" w:rsidRPr="003D5910">
        <w:rPr>
          <w:b/>
          <w:sz w:val="28"/>
          <w:szCs w:val="28"/>
        </w:rPr>
        <w:t xml:space="preserve"> </w:t>
      </w:r>
      <w:r w:rsidR="00783B25">
        <w:rPr>
          <w:b/>
          <w:sz w:val="28"/>
          <w:szCs w:val="28"/>
        </w:rPr>
        <w:t>муниципальными служащими аппарата Совета депутатов муниципального округа Капотня</w:t>
      </w:r>
      <w:r w:rsidR="00261524" w:rsidRPr="003D5910">
        <w:rPr>
          <w:b/>
          <w:sz w:val="28"/>
          <w:szCs w:val="28"/>
        </w:rPr>
        <w:t xml:space="preserve"> </w:t>
      </w:r>
    </w:p>
    <w:p w:rsidR="00216FB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>за период с 1 января 20</w:t>
      </w:r>
      <w:r w:rsidR="002E0B17">
        <w:rPr>
          <w:b/>
          <w:sz w:val="28"/>
          <w:szCs w:val="28"/>
        </w:rPr>
        <w:t>20</w:t>
      </w:r>
      <w:r w:rsidRPr="003D5910">
        <w:rPr>
          <w:b/>
          <w:sz w:val="28"/>
          <w:szCs w:val="28"/>
        </w:rPr>
        <w:t xml:space="preserve"> года по 31 декабря 20</w:t>
      </w:r>
      <w:r w:rsidR="002E0B17">
        <w:rPr>
          <w:b/>
          <w:sz w:val="28"/>
          <w:szCs w:val="28"/>
        </w:rPr>
        <w:t>20</w:t>
      </w:r>
      <w:r w:rsidRPr="003D5910">
        <w:rPr>
          <w:b/>
          <w:sz w:val="28"/>
          <w:szCs w:val="28"/>
        </w:rPr>
        <w:t> года</w:t>
      </w:r>
    </w:p>
    <w:p w:rsidR="00216FB4" w:rsidRPr="003D5910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425"/>
        <w:gridCol w:w="1276"/>
        <w:gridCol w:w="142"/>
        <w:gridCol w:w="1134"/>
        <w:gridCol w:w="141"/>
        <w:gridCol w:w="851"/>
        <w:gridCol w:w="142"/>
        <w:gridCol w:w="1105"/>
        <w:gridCol w:w="1304"/>
        <w:gridCol w:w="993"/>
        <w:gridCol w:w="1134"/>
        <w:gridCol w:w="1701"/>
        <w:gridCol w:w="1398"/>
        <w:gridCol w:w="1721"/>
      </w:tblGrid>
      <w:tr w:rsidR="00216FB4" w:rsidRPr="003D5910" w:rsidTr="00743013">
        <w:tc>
          <w:tcPr>
            <w:tcW w:w="1668" w:type="dxa"/>
            <w:vMerge w:val="restart"/>
          </w:tcPr>
          <w:p w:rsidR="00216FB4" w:rsidRPr="003D5910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Фамилия </w:t>
            </w:r>
          </w:p>
          <w:p w:rsidR="00216FB4" w:rsidRPr="003D5910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992" w:type="dxa"/>
            <w:vMerge w:val="restart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5216" w:type="dxa"/>
            <w:gridSpan w:val="8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3D5910" w:rsidTr="00743013">
        <w:tc>
          <w:tcPr>
            <w:tcW w:w="1668" w:type="dxa"/>
            <w:vMerge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2"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3D5910" w:rsidTr="00743013">
        <w:trPr>
          <w:trHeight w:val="567"/>
        </w:trPr>
        <w:tc>
          <w:tcPr>
            <w:tcW w:w="1668" w:type="dxa"/>
            <w:tcBorders>
              <w:top w:val="double" w:sz="4" w:space="0" w:color="auto"/>
            </w:tcBorders>
          </w:tcPr>
          <w:p w:rsidR="00216FB4" w:rsidRPr="00C523F9" w:rsidRDefault="006C7DFC" w:rsidP="00B61BD2">
            <w:r w:rsidRPr="00C523F9">
              <w:t>Азаренко В</w:t>
            </w:r>
            <w:r w:rsidR="00B61BD2">
              <w:t>.</w:t>
            </w:r>
            <w:r w:rsidRPr="00C523F9">
              <w:t>Н</w:t>
            </w:r>
            <w:r w:rsidR="00B61BD2">
              <w:t>.</w:t>
            </w:r>
            <w:r w:rsidRPr="00C523F9">
              <w:t>, своих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16FB4" w:rsidRPr="003D5910" w:rsidRDefault="006C7DFC" w:rsidP="003D46D6">
            <w:r>
              <w:t>консультант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</w:tcPr>
          <w:p w:rsidR="00216FB4" w:rsidRDefault="006C7DFC" w:rsidP="00C433B8">
            <w:r>
              <w:t>1.Земельный участок дачный</w:t>
            </w:r>
          </w:p>
          <w:p w:rsidR="006C7DFC" w:rsidRDefault="006C7DFC" w:rsidP="00C433B8">
            <w:r>
              <w:t>2.Жилой дом</w:t>
            </w:r>
          </w:p>
          <w:p w:rsidR="006C7DFC" w:rsidRDefault="006C7DFC" w:rsidP="00C433B8"/>
          <w:p w:rsidR="006C7DFC" w:rsidRDefault="006C7DFC" w:rsidP="00C433B8"/>
          <w:p w:rsidR="006C7DFC" w:rsidRPr="003D5910" w:rsidRDefault="006C7DFC" w:rsidP="00C433B8">
            <w:r>
              <w:t>3.Квартира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:rsidR="00216FB4" w:rsidRDefault="006C7DFC" w:rsidP="00C433B8">
            <w:pPr>
              <w:ind w:left="-71" w:right="-82"/>
            </w:pPr>
            <w:r>
              <w:t>1.Индивидуальная</w:t>
            </w:r>
          </w:p>
          <w:p w:rsidR="006C7DFC" w:rsidRDefault="006C7DFC" w:rsidP="00C433B8">
            <w:pPr>
              <w:ind w:left="-71" w:right="-82"/>
            </w:pPr>
          </w:p>
          <w:p w:rsidR="006C7DFC" w:rsidRDefault="006C7DFC" w:rsidP="00C433B8">
            <w:pPr>
              <w:ind w:left="-71" w:right="-82"/>
            </w:pPr>
            <w:r>
              <w:t>2. Индивидуальная</w:t>
            </w:r>
          </w:p>
          <w:p w:rsidR="006C7DFC" w:rsidRPr="003D5910" w:rsidRDefault="006C7DFC" w:rsidP="00C433B8">
            <w:pPr>
              <w:ind w:left="-71" w:right="-82"/>
            </w:pPr>
            <w:r>
              <w:t>3.Долевая 1/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:rsidR="00216FB4" w:rsidRDefault="006C7DFC" w:rsidP="00C433B8">
            <w:pPr>
              <w:ind w:left="-71" w:right="-82"/>
            </w:pPr>
            <w:r>
              <w:t>1.</w:t>
            </w:r>
            <w:r w:rsidR="00E562AF">
              <w:t xml:space="preserve"> </w:t>
            </w:r>
            <w:r>
              <w:t xml:space="preserve">630,0 </w:t>
            </w:r>
          </w:p>
          <w:p w:rsidR="006C7DFC" w:rsidRDefault="006C7DFC" w:rsidP="00C433B8">
            <w:pPr>
              <w:ind w:left="-71" w:right="-82"/>
            </w:pPr>
          </w:p>
          <w:p w:rsidR="00E562AF" w:rsidRDefault="00E562AF" w:rsidP="00C433B8">
            <w:pPr>
              <w:ind w:left="-71" w:right="-82"/>
            </w:pPr>
          </w:p>
          <w:p w:rsidR="006C7DFC" w:rsidRDefault="006C7DFC" w:rsidP="00C433B8">
            <w:pPr>
              <w:ind w:left="-71" w:right="-82"/>
            </w:pPr>
            <w:r>
              <w:t>2.</w:t>
            </w:r>
            <w:r w:rsidR="00E562AF">
              <w:t xml:space="preserve"> </w:t>
            </w:r>
            <w:r>
              <w:t xml:space="preserve">60,0 </w:t>
            </w:r>
          </w:p>
          <w:p w:rsidR="006C7DFC" w:rsidRDefault="006C7DFC" w:rsidP="00C433B8">
            <w:pPr>
              <w:ind w:left="-71" w:right="-82"/>
            </w:pPr>
          </w:p>
          <w:p w:rsidR="00E562AF" w:rsidRDefault="00E562AF" w:rsidP="00C433B8">
            <w:pPr>
              <w:ind w:left="-71" w:right="-82"/>
            </w:pPr>
          </w:p>
          <w:p w:rsidR="006C7DFC" w:rsidRPr="003D5910" w:rsidRDefault="006C7DFC" w:rsidP="00E562AF">
            <w:pPr>
              <w:ind w:left="-71" w:right="-82"/>
            </w:pPr>
            <w:r>
              <w:t>3.</w:t>
            </w:r>
            <w:r w:rsidR="00E562AF">
              <w:t xml:space="preserve"> </w:t>
            </w:r>
            <w:r>
              <w:t xml:space="preserve">39,5 </w:t>
            </w:r>
          </w:p>
        </w:tc>
        <w:tc>
          <w:tcPr>
            <w:tcW w:w="1247" w:type="dxa"/>
            <w:gridSpan w:val="2"/>
            <w:tcBorders>
              <w:top w:val="double" w:sz="4" w:space="0" w:color="auto"/>
            </w:tcBorders>
          </w:tcPr>
          <w:p w:rsidR="00216FB4" w:rsidRDefault="006C7DFC" w:rsidP="00C433B8">
            <w:pPr>
              <w:ind w:left="-71" w:right="-82"/>
            </w:pPr>
            <w:r>
              <w:t>1.РФ</w:t>
            </w:r>
          </w:p>
          <w:p w:rsidR="006C7DFC" w:rsidRDefault="006C7DFC" w:rsidP="00C433B8">
            <w:pPr>
              <w:ind w:left="-71" w:right="-82"/>
            </w:pPr>
          </w:p>
          <w:p w:rsidR="006C7DFC" w:rsidRDefault="006C7DFC" w:rsidP="00C433B8">
            <w:pPr>
              <w:ind w:left="-71" w:right="-82"/>
            </w:pPr>
          </w:p>
          <w:p w:rsidR="006C7DFC" w:rsidRDefault="006C7DFC" w:rsidP="00C433B8">
            <w:pPr>
              <w:ind w:left="-71" w:right="-82"/>
            </w:pPr>
            <w:r>
              <w:t>2.РФ</w:t>
            </w:r>
          </w:p>
          <w:p w:rsidR="006C7DFC" w:rsidRDefault="006C7DFC" w:rsidP="00C433B8">
            <w:pPr>
              <w:ind w:left="-71" w:right="-82"/>
            </w:pPr>
          </w:p>
          <w:p w:rsidR="006C7DFC" w:rsidRDefault="006C7DFC" w:rsidP="00C433B8">
            <w:pPr>
              <w:ind w:left="-71" w:right="-82"/>
            </w:pPr>
          </w:p>
          <w:p w:rsidR="006C7DFC" w:rsidRPr="003D5910" w:rsidRDefault="006C7DFC" w:rsidP="00C433B8">
            <w:pPr>
              <w:ind w:left="-71" w:right="-82"/>
            </w:pPr>
            <w:r>
              <w:t>3.РФ</w:t>
            </w:r>
          </w:p>
        </w:tc>
        <w:tc>
          <w:tcPr>
            <w:tcW w:w="1304" w:type="dxa"/>
            <w:tcBorders>
              <w:top w:val="double" w:sz="4" w:space="0" w:color="auto"/>
            </w:tcBorders>
          </w:tcPr>
          <w:p w:rsidR="00216FB4" w:rsidRPr="003D5910" w:rsidRDefault="006C7DFC" w:rsidP="00C433B8">
            <w:r>
              <w:t>-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216FB4" w:rsidRPr="003D5910" w:rsidRDefault="006C7DFC" w:rsidP="00C433B8">
            <w:pPr>
              <w:ind w:left="-1"/>
            </w:pPr>
            <w: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6FB4" w:rsidRPr="003D5910" w:rsidRDefault="006C7DFC" w:rsidP="00C433B8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16FB4" w:rsidRPr="003D5910" w:rsidRDefault="006C7DFC" w:rsidP="00C433B8">
            <w:r>
              <w:t>-</w:t>
            </w:r>
          </w:p>
        </w:tc>
        <w:tc>
          <w:tcPr>
            <w:tcW w:w="1398" w:type="dxa"/>
            <w:tcBorders>
              <w:top w:val="double" w:sz="4" w:space="0" w:color="auto"/>
            </w:tcBorders>
          </w:tcPr>
          <w:p w:rsidR="00216FB4" w:rsidRPr="003D5910" w:rsidRDefault="005C56CB" w:rsidP="004C50E0">
            <w:pPr>
              <w:ind w:left="-79" w:right="-73"/>
            </w:pPr>
            <w:r>
              <w:t>2377386,49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:rsidR="00216FB4" w:rsidRPr="003D5910" w:rsidRDefault="006C7DFC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4A4A" w:rsidRPr="003D5910" w:rsidTr="00743013">
        <w:trPr>
          <w:trHeight w:val="567"/>
        </w:trPr>
        <w:tc>
          <w:tcPr>
            <w:tcW w:w="2660" w:type="dxa"/>
            <w:gridSpan w:val="2"/>
          </w:tcPr>
          <w:p w:rsidR="00A34A4A" w:rsidRPr="003D5910" w:rsidRDefault="00A34A4A" w:rsidP="003D46D6">
            <w:pPr>
              <w:ind w:right="-75"/>
              <w:rPr>
                <w:i/>
              </w:rPr>
            </w:pPr>
            <w:r w:rsidRPr="003D5910">
              <w:rPr>
                <w:i/>
              </w:rPr>
              <w:t>супруга (</w:t>
            </w:r>
            <w:r w:rsidRPr="006C7DFC">
              <w:rPr>
                <w:b/>
                <w:i/>
                <w:u w:val="single"/>
              </w:rPr>
              <w:t>супруг</w:t>
            </w:r>
            <w:r w:rsidRPr="003D5910">
              <w:rPr>
                <w:i/>
              </w:rPr>
              <w:t>)</w:t>
            </w:r>
          </w:p>
          <w:p w:rsidR="00A34A4A" w:rsidRPr="003D5910" w:rsidRDefault="00A34A4A" w:rsidP="003D46D6"/>
        </w:tc>
        <w:tc>
          <w:tcPr>
            <w:tcW w:w="1701" w:type="dxa"/>
            <w:gridSpan w:val="2"/>
          </w:tcPr>
          <w:p w:rsidR="00A34A4A" w:rsidRDefault="00A34A4A" w:rsidP="00C433B8">
            <w:r>
              <w:t>1.Земельный участок дачный</w:t>
            </w:r>
          </w:p>
          <w:p w:rsidR="00A34A4A" w:rsidRDefault="00A34A4A" w:rsidP="00C433B8">
            <w:r>
              <w:t>2. Земельный участок дачный</w:t>
            </w:r>
          </w:p>
          <w:p w:rsidR="00A34A4A" w:rsidRPr="003D5910" w:rsidRDefault="00A34A4A" w:rsidP="00C433B8">
            <w:r>
              <w:lastRenderedPageBreak/>
              <w:t>3.Квартира</w:t>
            </w:r>
          </w:p>
        </w:tc>
        <w:tc>
          <w:tcPr>
            <w:tcW w:w="1276" w:type="dxa"/>
            <w:gridSpan w:val="2"/>
          </w:tcPr>
          <w:p w:rsidR="00A34A4A" w:rsidRDefault="00A34A4A" w:rsidP="00C433B8">
            <w:pPr>
              <w:ind w:left="-71" w:right="-82"/>
            </w:pPr>
            <w:r>
              <w:lastRenderedPageBreak/>
              <w:t>1. Индивидуальная</w:t>
            </w:r>
          </w:p>
          <w:p w:rsidR="00A34A4A" w:rsidRDefault="00A34A4A" w:rsidP="00C433B8">
            <w:pPr>
              <w:ind w:left="-71" w:right="-82"/>
            </w:pPr>
            <w:r>
              <w:t>2. Долевая ½</w:t>
            </w:r>
          </w:p>
          <w:p w:rsidR="00A34A4A" w:rsidRDefault="00A34A4A" w:rsidP="00C433B8">
            <w:pPr>
              <w:ind w:left="-71" w:right="-82"/>
            </w:pPr>
          </w:p>
          <w:p w:rsidR="00A34A4A" w:rsidRPr="003D5910" w:rsidRDefault="00A34A4A" w:rsidP="004C50E0">
            <w:pPr>
              <w:ind w:left="-71" w:right="-82"/>
            </w:pPr>
            <w:r>
              <w:lastRenderedPageBreak/>
              <w:t xml:space="preserve">3. </w:t>
            </w:r>
            <w:r w:rsidR="004C50E0">
              <w:t>Индивидуальная</w:t>
            </w:r>
          </w:p>
        </w:tc>
        <w:tc>
          <w:tcPr>
            <w:tcW w:w="992" w:type="dxa"/>
            <w:gridSpan w:val="2"/>
          </w:tcPr>
          <w:p w:rsidR="00A34A4A" w:rsidRDefault="00A34A4A" w:rsidP="00C433B8">
            <w:pPr>
              <w:ind w:left="-71" w:right="-82"/>
            </w:pPr>
            <w:r>
              <w:lastRenderedPageBreak/>
              <w:t>1.</w:t>
            </w:r>
            <w:r w:rsidR="00E562AF">
              <w:t xml:space="preserve"> </w:t>
            </w:r>
            <w:r>
              <w:t xml:space="preserve">1200,0 </w:t>
            </w:r>
          </w:p>
          <w:p w:rsidR="00A34A4A" w:rsidRDefault="00A34A4A" w:rsidP="00C433B8">
            <w:pPr>
              <w:ind w:left="-71" w:right="-82"/>
            </w:pPr>
          </w:p>
          <w:p w:rsidR="00E562AF" w:rsidRDefault="00E562AF" w:rsidP="00C433B8">
            <w:pPr>
              <w:ind w:left="-71" w:right="-82"/>
            </w:pPr>
          </w:p>
          <w:p w:rsidR="00A34A4A" w:rsidRDefault="00A34A4A" w:rsidP="00C433B8">
            <w:pPr>
              <w:ind w:left="-71" w:right="-82"/>
            </w:pPr>
            <w:r>
              <w:t>2.</w:t>
            </w:r>
            <w:r w:rsidR="00E562AF">
              <w:t xml:space="preserve"> 1200,0 </w:t>
            </w:r>
          </w:p>
          <w:p w:rsidR="00A34A4A" w:rsidRDefault="00A34A4A" w:rsidP="00C433B8">
            <w:pPr>
              <w:ind w:left="-71" w:right="-82"/>
            </w:pPr>
          </w:p>
          <w:p w:rsidR="00E562AF" w:rsidRDefault="00E562AF" w:rsidP="00C433B8">
            <w:pPr>
              <w:ind w:left="-71" w:right="-82"/>
            </w:pPr>
          </w:p>
          <w:p w:rsidR="00A34A4A" w:rsidRPr="003D5910" w:rsidRDefault="00A34A4A" w:rsidP="00C433B8">
            <w:pPr>
              <w:ind w:left="-71" w:right="-82"/>
            </w:pPr>
            <w:r>
              <w:lastRenderedPageBreak/>
              <w:t>3.</w:t>
            </w:r>
            <w:r w:rsidR="00A9269D">
              <w:t xml:space="preserve"> </w:t>
            </w:r>
            <w:r>
              <w:t>30,8</w:t>
            </w:r>
          </w:p>
        </w:tc>
        <w:tc>
          <w:tcPr>
            <w:tcW w:w="1247" w:type="dxa"/>
            <w:gridSpan w:val="2"/>
          </w:tcPr>
          <w:p w:rsidR="00A34A4A" w:rsidRDefault="00A34A4A" w:rsidP="0085235D">
            <w:pPr>
              <w:ind w:left="-71" w:right="-82"/>
            </w:pPr>
            <w:r>
              <w:lastRenderedPageBreak/>
              <w:t>1.РФ</w:t>
            </w:r>
          </w:p>
          <w:p w:rsidR="00A34A4A" w:rsidRDefault="00A34A4A" w:rsidP="0085235D">
            <w:pPr>
              <w:ind w:left="-71" w:right="-82"/>
            </w:pPr>
          </w:p>
          <w:p w:rsidR="00A34A4A" w:rsidRDefault="00A34A4A" w:rsidP="0085235D">
            <w:pPr>
              <w:ind w:left="-71" w:right="-82"/>
            </w:pPr>
          </w:p>
          <w:p w:rsidR="00A34A4A" w:rsidRDefault="00A34A4A" w:rsidP="0085235D">
            <w:pPr>
              <w:ind w:left="-71" w:right="-82"/>
            </w:pPr>
            <w:r>
              <w:t>2.РФ</w:t>
            </w:r>
          </w:p>
          <w:p w:rsidR="00A34A4A" w:rsidRDefault="00A34A4A" w:rsidP="0085235D">
            <w:pPr>
              <w:ind w:left="-71" w:right="-82"/>
            </w:pPr>
          </w:p>
          <w:p w:rsidR="00A34A4A" w:rsidRDefault="00A34A4A" w:rsidP="0085235D">
            <w:pPr>
              <w:ind w:left="-71" w:right="-82"/>
            </w:pPr>
          </w:p>
          <w:p w:rsidR="00A34A4A" w:rsidRPr="003D5910" w:rsidRDefault="00A34A4A" w:rsidP="0085235D">
            <w:pPr>
              <w:ind w:left="-71" w:right="-82"/>
            </w:pPr>
            <w:r>
              <w:lastRenderedPageBreak/>
              <w:t>3.</w:t>
            </w:r>
            <w:r w:rsidR="00A9269D">
              <w:t xml:space="preserve"> </w:t>
            </w:r>
            <w:r>
              <w:t>РФ</w:t>
            </w:r>
          </w:p>
        </w:tc>
        <w:tc>
          <w:tcPr>
            <w:tcW w:w="1304" w:type="dxa"/>
          </w:tcPr>
          <w:p w:rsidR="00A34A4A" w:rsidRPr="003D5910" w:rsidRDefault="00CF5BE9" w:rsidP="00C433B8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lastRenderedPageBreak/>
              <w:t>Квартира</w:t>
            </w:r>
          </w:p>
        </w:tc>
        <w:tc>
          <w:tcPr>
            <w:tcW w:w="993" w:type="dxa"/>
          </w:tcPr>
          <w:p w:rsidR="00A34A4A" w:rsidRPr="003D5910" w:rsidRDefault="00CF5BE9" w:rsidP="00E562AF">
            <w:pPr>
              <w:ind w:left="-1"/>
            </w:pPr>
            <w:r>
              <w:t xml:space="preserve">60,3 </w:t>
            </w:r>
          </w:p>
        </w:tc>
        <w:tc>
          <w:tcPr>
            <w:tcW w:w="1134" w:type="dxa"/>
          </w:tcPr>
          <w:p w:rsidR="00A34A4A" w:rsidRPr="003D5910" w:rsidRDefault="00CF5BE9" w:rsidP="00C433B8">
            <w:pPr>
              <w:ind w:left="-1"/>
            </w:pPr>
            <w:r>
              <w:t>РФ</w:t>
            </w:r>
          </w:p>
        </w:tc>
        <w:tc>
          <w:tcPr>
            <w:tcW w:w="1701" w:type="dxa"/>
          </w:tcPr>
          <w:p w:rsidR="00A34A4A" w:rsidRDefault="00A34A4A" w:rsidP="001956A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73"/>
            </w:pPr>
            <w:r>
              <w:t xml:space="preserve">Автомобиль легковой Форд </w:t>
            </w:r>
            <w:r w:rsidRPr="001956A4">
              <w:rPr>
                <w:lang w:val="en-US"/>
              </w:rPr>
              <w:t>ESCAPE</w:t>
            </w:r>
            <w:r>
              <w:t xml:space="preserve">, 2004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ыпуска</w:t>
            </w:r>
            <w:proofErr w:type="spellEnd"/>
          </w:p>
          <w:p w:rsidR="001956A4" w:rsidRPr="00A34A4A" w:rsidRDefault="001956A4" w:rsidP="00C44635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73"/>
            </w:pPr>
            <w:r>
              <w:lastRenderedPageBreak/>
              <w:t xml:space="preserve">Автомобиль легковой </w:t>
            </w:r>
            <w:r>
              <w:t xml:space="preserve">Шевроле </w:t>
            </w:r>
            <w:proofErr w:type="spellStart"/>
            <w:r>
              <w:t>Ориандо</w:t>
            </w:r>
            <w:proofErr w:type="spellEnd"/>
            <w:r>
              <w:t>, 20</w:t>
            </w:r>
            <w:r>
              <w:t>1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ыпуска</w:t>
            </w:r>
            <w:proofErr w:type="spellEnd"/>
            <w:r>
              <w:t xml:space="preserve"> </w:t>
            </w:r>
          </w:p>
        </w:tc>
        <w:tc>
          <w:tcPr>
            <w:tcW w:w="1398" w:type="dxa"/>
          </w:tcPr>
          <w:p w:rsidR="00A34A4A" w:rsidRPr="003D5910" w:rsidRDefault="001956A4" w:rsidP="004C50E0">
            <w:pPr>
              <w:ind w:left="-79" w:right="-73"/>
            </w:pPr>
            <w:r>
              <w:lastRenderedPageBreak/>
              <w:t>757090,00</w:t>
            </w:r>
          </w:p>
        </w:tc>
        <w:tc>
          <w:tcPr>
            <w:tcW w:w="1721" w:type="dxa"/>
          </w:tcPr>
          <w:p w:rsidR="00A34A4A" w:rsidRPr="003D5910" w:rsidRDefault="00A34A4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FB4" w:rsidRPr="003D5910" w:rsidTr="00743013">
        <w:trPr>
          <w:trHeight w:val="567"/>
        </w:trPr>
        <w:tc>
          <w:tcPr>
            <w:tcW w:w="2660" w:type="dxa"/>
            <w:gridSpan w:val="2"/>
            <w:tcBorders>
              <w:bottom w:val="double" w:sz="4" w:space="0" w:color="auto"/>
            </w:tcBorders>
          </w:tcPr>
          <w:p w:rsidR="00216FB4" w:rsidRPr="003D5910" w:rsidRDefault="00216FB4" w:rsidP="00B61BD2">
            <w:r w:rsidRPr="003D5910">
              <w:rPr>
                <w:i/>
              </w:rPr>
              <w:lastRenderedPageBreak/>
              <w:t>несовершеннолетний ребенок</w:t>
            </w:r>
            <w:r w:rsidR="00904CB7">
              <w:rPr>
                <w:i/>
              </w:rPr>
              <w:t xml:space="preserve">: 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</w:tcPr>
          <w:p w:rsidR="00216FB4" w:rsidRPr="003D5910" w:rsidRDefault="00904CB7" w:rsidP="00C433B8">
            <w:r>
              <w:t>Квартира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:rsidR="00216FB4" w:rsidRPr="003D5910" w:rsidRDefault="00904CB7" w:rsidP="00C433B8">
            <w:pPr>
              <w:ind w:left="-71" w:right="-82"/>
            </w:pPr>
            <w:r>
              <w:t>Долевая ½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:rsidR="00216FB4" w:rsidRPr="003D5910" w:rsidRDefault="00904CB7" w:rsidP="00A9269D">
            <w:pPr>
              <w:ind w:left="-71" w:right="-82"/>
            </w:pPr>
            <w:r>
              <w:t xml:space="preserve">39,5 </w:t>
            </w:r>
          </w:p>
        </w:tc>
        <w:tc>
          <w:tcPr>
            <w:tcW w:w="1247" w:type="dxa"/>
            <w:gridSpan w:val="2"/>
            <w:tcBorders>
              <w:bottom w:val="double" w:sz="4" w:space="0" w:color="auto"/>
            </w:tcBorders>
          </w:tcPr>
          <w:p w:rsidR="00216FB4" w:rsidRPr="003D5910" w:rsidRDefault="00904CB7" w:rsidP="00C433B8">
            <w:pPr>
              <w:ind w:left="-71" w:right="-82"/>
            </w:pPr>
            <w:r>
              <w:t>РФ</w:t>
            </w: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:rsidR="00216FB4" w:rsidRPr="003D5910" w:rsidRDefault="00743013" w:rsidP="00C433B8">
            <w:r>
              <w:t>-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216FB4" w:rsidRPr="003D5910" w:rsidRDefault="00743013" w:rsidP="00C433B8">
            <w:pPr>
              <w:ind w:left="-1"/>
            </w:pPr>
            <w: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16FB4" w:rsidRPr="003D5910" w:rsidRDefault="00743013" w:rsidP="00C433B8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16FB4" w:rsidRPr="003D5910" w:rsidRDefault="00743013" w:rsidP="00C433B8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216FB4" w:rsidRPr="003D5910" w:rsidRDefault="00904CB7" w:rsidP="00C433B8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216FB4" w:rsidRPr="003D5910" w:rsidRDefault="00904CB7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496" w:rsidRPr="003D5910" w:rsidTr="00216496">
        <w:trPr>
          <w:trHeight w:val="567"/>
        </w:trPr>
        <w:tc>
          <w:tcPr>
            <w:tcW w:w="16127" w:type="dxa"/>
            <w:gridSpan w:val="16"/>
            <w:tcBorders>
              <w:left w:val="nil"/>
              <w:bottom w:val="double" w:sz="4" w:space="0" w:color="auto"/>
              <w:right w:val="nil"/>
            </w:tcBorders>
          </w:tcPr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96" w:rsidRPr="003D5910" w:rsidTr="00743013">
        <w:trPr>
          <w:trHeight w:val="567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216496" w:rsidRPr="003D5910" w:rsidRDefault="00216496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</w:tcBorders>
          </w:tcPr>
          <w:p w:rsidR="00216496" w:rsidRDefault="00216496" w:rsidP="003D46D6">
            <w:r>
              <w:t>Должность</w:t>
            </w:r>
          </w:p>
        </w:tc>
        <w:tc>
          <w:tcPr>
            <w:tcW w:w="4791" w:type="dxa"/>
            <w:gridSpan w:val="7"/>
            <w:tcBorders>
              <w:top w:val="double" w:sz="4" w:space="0" w:color="auto"/>
            </w:tcBorders>
          </w:tcPr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  <w:tcBorders>
              <w:top w:val="double" w:sz="4" w:space="0" w:color="auto"/>
            </w:tcBorders>
          </w:tcPr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496" w:rsidRPr="003D5910" w:rsidTr="00743013">
        <w:trPr>
          <w:trHeight w:val="567"/>
        </w:trPr>
        <w:tc>
          <w:tcPr>
            <w:tcW w:w="1668" w:type="dxa"/>
            <w:vMerge/>
          </w:tcPr>
          <w:p w:rsidR="00216496" w:rsidRDefault="00216496" w:rsidP="003D46D6"/>
        </w:tc>
        <w:tc>
          <w:tcPr>
            <w:tcW w:w="1417" w:type="dxa"/>
            <w:gridSpan w:val="2"/>
            <w:vMerge/>
          </w:tcPr>
          <w:p w:rsidR="00216496" w:rsidRDefault="00216496" w:rsidP="003D46D6"/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496" w:rsidRPr="003D5910" w:rsidRDefault="00216496" w:rsidP="00C433B8"/>
        </w:tc>
        <w:tc>
          <w:tcPr>
            <w:tcW w:w="1398" w:type="dxa"/>
            <w:vMerge/>
          </w:tcPr>
          <w:p w:rsidR="00216496" w:rsidRPr="003D5910" w:rsidRDefault="00216496" w:rsidP="00C433B8">
            <w:pPr>
              <w:ind w:left="-79" w:right="-73"/>
            </w:pPr>
          </w:p>
        </w:tc>
        <w:tc>
          <w:tcPr>
            <w:tcW w:w="1721" w:type="dxa"/>
            <w:vMerge/>
          </w:tcPr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96" w:rsidRPr="003D5910" w:rsidTr="00743013">
        <w:trPr>
          <w:trHeight w:val="567"/>
        </w:trPr>
        <w:tc>
          <w:tcPr>
            <w:tcW w:w="1668" w:type="dxa"/>
            <w:tcBorders>
              <w:top w:val="double" w:sz="4" w:space="0" w:color="auto"/>
            </w:tcBorders>
          </w:tcPr>
          <w:p w:rsidR="00216496" w:rsidRPr="003D5910" w:rsidRDefault="00216496" w:rsidP="00966C86">
            <w:r>
              <w:t>Карась А</w:t>
            </w:r>
            <w:r w:rsidR="00966C86">
              <w:t>.</w:t>
            </w:r>
            <w:r>
              <w:t xml:space="preserve"> А</w:t>
            </w:r>
            <w:r w:rsidR="00966C86">
              <w:t>.</w:t>
            </w:r>
            <w:r>
              <w:t xml:space="preserve">, </w:t>
            </w:r>
            <w:proofErr w:type="gramStart"/>
            <w:r>
              <w:t>своих</w:t>
            </w:r>
            <w:proofErr w:type="gramEnd"/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:rsidR="00216496" w:rsidRPr="003D5910" w:rsidRDefault="00216496" w:rsidP="00901D1A">
            <w:r>
              <w:t>Юрисконсульт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</w:tcPr>
          <w:p w:rsidR="00216496" w:rsidRDefault="00BD1956" w:rsidP="00C433B8">
            <w:r>
              <w:t>1.Квартира</w:t>
            </w:r>
          </w:p>
          <w:p w:rsidR="00BD1956" w:rsidRDefault="00BD1956" w:rsidP="00C433B8"/>
          <w:p w:rsidR="00BD1956" w:rsidRPr="003D5910" w:rsidRDefault="00BD1956" w:rsidP="00C433B8">
            <w:r>
              <w:t>2.Кладовка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</w:tcPr>
          <w:p w:rsidR="00216496" w:rsidRDefault="00BD1956" w:rsidP="00C433B8">
            <w:pPr>
              <w:ind w:left="-71" w:right="-82"/>
            </w:pPr>
            <w:r>
              <w:t>1.Общая совместная</w:t>
            </w:r>
          </w:p>
          <w:p w:rsidR="00BD1956" w:rsidRPr="003D5910" w:rsidRDefault="00BD1956" w:rsidP="00C433B8">
            <w:pPr>
              <w:ind w:left="-71" w:right="-82"/>
            </w:pPr>
            <w:r>
              <w:t>2. Общая совместная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</w:tcPr>
          <w:p w:rsidR="00216496" w:rsidRDefault="00BD1956" w:rsidP="00C433B8">
            <w:pPr>
              <w:ind w:left="-71" w:right="-82"/>
            </w:pPr>
            <w:r>
              <w:t>1. 38,2</w:t>
            </w:r>
          </w:p>
          <w:p w:rsidR="00BD1956" w:rsidRDefault="00BD1956" w:rsidP="00C433B8">
            <w:pPr>
              <w:ind w:left="-71" w:right="-82"/>
            </w:pPr>
          </w:p>
          <w:p w:rsidR="00BD1956" w:rsidRPr="003D5910" w:rsidRDefault="00BD1956" w:rsidP="00C433B8">
            <w:pPr>
              <w:ind w:left="-71" w:right="-82"/>
            </w:pPr>
            <w:r>
              <w:t>2. 3,8</w:t>
            </w:r>
          </w:p>
        </w:tc>
        <w:tc>
          <w:tcPr>
            <w:tcW w:w="1105" w:type="dxa"/>
            <w:tcBorders>
              <w:top w:val="double" w:sz="4" w:space="0" w:color="auto"/>
            </w:tcBorders>
          </w:tcPr>
          <w:p w:rsidR="00216496" w:rsidRDefault="00BD1956" w:rsidP="00C433B8">
            <w:pPr>
              <w:ind w:left="-71" w:right="-82"/>
            </w:pPr>
            <w:r>
              <w:t>РФ</w:t>
            </w:r>
          </w:p>
          <w:p w:rsidR="00BD1956" w:rsidRDefault="00BD1956" w:rsidP="00C433B8">
            <w:pPr>
              <w:ind w:left="-71" w:right="-82"/>
            </w:pPr>
          </w:p>
          <w:p w:rsidR="00BD1956" w:rsidRPr="003D5910" w:rsidRDefault="00BD1956" w:rsidP="00C433B8">
            <w:pPr>
              <w:ind w:left="-71" w:right="-82"/>
            </w:pPr>
            <w:r>
              <w:t>РФ</w:t>
            </w:r>
          </w:p>
        </w:tc>
        <w:tc>
          <w:tcPr>
            <w:tcW w:w="1304" w:type="dxa"/>
            <w:tcBorders>
              <w:top w:val="double" w:sz="4" w:space="0" w:color="auto"/>
            </w:tcBorders>
          </w:tcPr>
          <w:p w:rsidR="00216496" w:rsidRPr="003D5910" w:rsidRDefault="00BD1956" w:rsidP="00C433B8">
            <w:r>
              <w:t>-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216496" w:rsidRPr="003D5910" w:rsidRDefault="00BD1956" w:rsidP="00C433B8">
            <w:pPr>
              <w:ind w:left="-1"/>
            </w:pPr>
            <w: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6496" w:rsidRPr="003D5910" w:rsidRDefault="00BD1956" w:rsidP="00C433B8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16496" w:rsidRPr="003D5910" w:rsidRDefault="002F7111" w:rsidP="00C433B8">
            <w:r>
              <w:t xml:space="preserve">Автомобиль легковой Шкода Рапид 2015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ыпуска</w:t>
            </w:r>
            <w:proofErr w:type="spellEnd"/>
          </w:p>
        </w:tc>
        <w:tc>
          <w:tcPr>
            <w:tcW w:w="1398" w:type="dxa"/>
            <w:tcBorders>
              <w:top w:val="double" w:sz="4" w:space="0" w:color="auto"/>
            </w:tcBorders>
          </w:tcPr>
          <w:p w:rsidR="00216496" w:rsidRPr="003D5910" w:rsidRDefault="00BD084C" w:rsidP="00C433B8">
            <w:pPr>
              <w:ind w:left="-79" w:right="-73"/>
            </w:pPr>
            <w:r>
              <w:t>2196593,01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:rsidR="00216496" w:rsidRPr="003D5910" w:rsidRDefault="00966C8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7A90" w:rsidRPr="003D5910" w:rsidTr="00743013">
        <w:trPr>
          <w:trHeight w:val="567"/>
        </w:trPr>
        <w:tc>
          <w:tcPr>
            <w:tcW w:w="3085" w:type="dxa"/>
            <w:gridSpan w:val="3"/>
          </w:tcPr>
          <w:p w:rsidR="008C7A90" w:rsidRPr="00966C86" w:rsidRDefault="008C7A90" w:rsidP="00966C86">
            <w:pPr>
              <w:ind w:right="-75"/>
            </w:pPr>
            <w:r w:rsidRPr="00966C86">
              <w:rPr>
                <w:i/>
              </w:rPr>
              <w:t xml:space="preserve">супруга </w:t>
            </w:r>
          </w:p>
        </w:tc>
        <w:tc>
          <w:tcPr>
            <w:tcW w:w="1418" w:type="dxa"/>
            <w:gridSpan w:val="2"/>
          </w:tcPr>
          <w:p w:rsidR="008C7A90" w:rsidRDefault="00BD1956" w:rsidP="00C433B8">
            <w:r>
              <w:t>1.</w:t>
            </w:r>
            <w:r w:rsidR="008C7A90">
              <w:t>Квартира</w:t>
            </w:r>
          </w:p>
          <w:p w:rsidR="00BD1956" w:rsidRDefault="00BD1956" w:rsidP="00BD1956"/>
          <w:p w:rsidR="00BD1956" w:rsidRDefault="00BD1956" w:rsidP="00BD1956">
            <w:r>
              <w:t>2.Квартира</w:t>
            </w:r>
          </w:p>
          <w:p w:rsidR="00BD1956" w:rsidRDefault="00BD1956" w:rsidP="00BD1956"/>
          <w:p w:rsidR="00BD1956" w:rsidRDefault="00BD1956" w:rsidP="00BD1956">
            <w:r>
              <w:t>3.Кладовка</w:t>
            </w:r>
          </w:p>
          <w:p w:rsidR="00BD1956" w:rsidRPr="003D5910" w:rsidRDefault="00BD1956" w:rsidP="00C433B8"/>
        </w:tc>
        <w:tc>
          <w:tcPr>
            <w:tcW w:w="1275" w:type="dxa"/>
            <w:gridSpan w:val="2"/>
          </w:tcPr>
          <w:p w:rsidR="008C7A90" w:rsidRDefault="00BD1956" w:rsidP="00C433B8">
            <w:pPr>
              <w:ind w:left="-71" w:right="-82"/>
            </w:pPr>
            <w:r>
              <w:t>1.</w:t>
            </w:r>
            <w:r w:rsidR="008C7A90">
              <w:t xml:space="preserve">Долевая </w:t>
            </w:r>
            <w:r>
              <w:t>¼</w:t>
            </w:r>
          </w:p>
          <w:p w:rsidR="00BD1956" w:rsidRDefault="00BD1956" w:rsidP="00BD1956">
            <w:pPr>
              <w:ind w:left="-71" w:right="-82"/>
            </w:pPr>
            <w:r>
              <w:t>2.Общая совместная</w:t>
            </w:r>
          </w:p>
          <w:p w:rsidR="00BD1956" w:rsidRPr="003D5910" w:rsidRDefault="00BD1956" w:rsidP="00BD1956">
            <w:pPr>
              <w:ind w:left="-71" w:right="-82"/>
            </w:pPr>
            <w:r>
              <w:t>3. Общая совместная</w:t>
            </w:r>
          </w:p>
        </w:tc>
        <w:tc>
          <w:tcPr>
            <w:tcW w:w="993" w:type="dxa"/>
            <w:gridSpan w:val="2"/>
          </w:tcPr>
          <w:p w:rsidR="008C7A90" w:rsidRDefault="00BD1956" w:rsidP="00BD1956">
            <w:pPr>
              <w:ind w:left="-71" w:right="-82"/>
            </w:pPr>
            <w:r>
              <w:t xml:space="preserve">1. </w:t>
            </w:r>
            <w:r w:rsidR="008C7A90">
              <w:t xml:space="preserve">81,3 </w:t>
            </w:r>
          </w:p>
          <w:p w:rsidR="00BD1956" w:rsidRDefault="00BD1956" w:rsidP="00BD1956">
            <w:pPr>
              <w:ind w:left="-71" w:right="-82"/>
            </w:pPr>
          </w:p>
          <w:p w:rsidR="00BD1956" w:rsidRDefault="00BD1956" w:rsidP="00BD1956">
            <w:pPr>
              <w:ind w:left="-71" w:right="-82"/>
            </w:pPr>
            <w:r>
              <w:t>2. 38,2</w:t>
            </w:r>
          </w:p>
          <w:p w:rsidR="00BD1956" w:rsidRDefault="00BD1956" w:rsidP="00BD1956">
            <w:pPr>
              <w:ind w:left="-71" w:right="-82"/>
            </w:pPr>
          </w:p>
          <w:p w:rsidR="00BD1956" w:rsidRPr="003D5910" w:rsidRDefault="00BD1956" w:rsidP="00BD1956">
            <w:pPr>
              <w:ind w:left="-71" w:right="-82"/>
            </w:pPr>
            <w:r>
              <w:t>3. 3,8</w:t>
            </w:r>
          </w:p>
        </w:tc>
        <w:tc>
          <w:tcPr>
            <w:tcW w:w="1105" w:type="dxa"/>
          </w:tcPr>
          <w:p w:rsidR="008C7A90" w:rsidRDefault="008C7A90" w:rsidP="00C433B8">
            <w:pPr>
              <w:ind w:left="-71" w:right="-82"/>
            </w:pPr>
            <w:r>
              <w:t>РФ</w:t>
            </w:r>
          </w:p>
          <w:p w:rsidR="00BD1956" w:rsidRDefault="00BD1956" w:rsidP="00C433B8">
            <w:pPr>
              <w:ind w:left="-71" w:right="-82"/>
            </w:pPr>
          </w:p>
          <w:p w:rsidR="00BD1956" w:rsidRDefault="00BD1956" w:rsidP="00C433B8">
            <w:pPr>
              <w:ind w:left="-71" w:right="-82"/>
            </w:pPr>
            <w:r>
              <w:t>РФ</w:t>
            </w:r>
          </w:p>
          <w:p w:rsidR="00BD1956" w:rsidRDefault="00BD1956" w:rsidP="00C433B8">
            <w:pPr>
              <w:ind w:left="-71" w:right="-82"/>
            </w:pPr>
          </w:p>
          <w:p w:rsidR="00BD1956" w:rsidRPr="003D5910" w:rsidRDefault="00BD1956" w:rsidP="00C433B8">
            <w:pPr>
              <w:ind w:left="-71" w:right="-82"/>
            </w:pPr>
            <w:r>
              <w:t>РФ</w:t>
            </w:r>
          </w:p>
        </w:tc>
        <w:tc>
          <w:tcPr>
            <w:tcW w:w="1304" w:type="dxa"/>
          </w:tcPr>
          <w:p w:rsidR="008C7A90" w:rsidRPr="003D5910" w:rsidRDefault="008C7A90" w:rsidP="00C433B8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3" w:type="dxa"/>
          </w:tcPr>
          <w:p w:rsidR="008C7A90" w:rsidRPr="003D5910" w:rsidRDefault="008C7A90" w:rsidP="00C433B8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:rsidR="008C7A90" w:rsidRPr="003D5910" w:rsidRDefault="008C7A90" w:rsidP="00C433B8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8C7A90" w:rsidRPr="003D5910" w:rsidRDefault="008C7A90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:rsidR="008C7A90" w:rsidRPr="003D5910" w:rsidRDefault="00BD084C" w:rsidP="00C433B8">
            <w:pPr>
              <w:ind w:left="-79" w:right="-73"/>
            </w:pPr>
            <w:r>
              <w:t>462624,46</w:t>
            </w:r>
          </w:p>
        </w:tc>
        <w:tc>
          <w:tcPr>
            <w:tcW w:w="1721" w:type="dxa"/>
          </w:tcPr>
          <w:p w:rsidR="008C7A90" w:rsidRPr="003D5910" w:rsidRDefault="00966C86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7A90" w:rsidRPr="000E1793" w:rsidTr="00743013">
        <w:trPr>
          <w:trHeight w:val="567"/>
        </w:trPr>
        <w:tc>
          <w:tcPr>
            <w:tcW w:w="3085" w:type="dxa"/>
            <w:gridSpan w:val="3"/>
          </w:tcPr>
          <w:p w:rsidR="008C7A90" w:rsidRPr="000E1793" w:rsidRDefault="008C7A90" w:rsidP="00966C86">
            <w:r w:rsidRPr="003D5910">
              <w:rPr>
                <w:i/>
              </w:rPr>
              <w:t>несовершеннолетний ребенок</w:t>
            </w:r>
            <w:r>
              <w:rPr>
                <w:i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8C7A90" w:rsidRPr="000E1793" w:rsidRDefault="008C7A90" w:rsidP="00C433B8">
            <w:r>
              <w:t>-</w:t>
            </w:r>
          </w:p>
        </w:tc>
        <w:tc>
          <w:tcPr>
            <w:tcW w:w="1275" w:type="dxa"/>
            <w:gridSpan w:val="2"/>
          </w:tcPr>
          <w:p w:rsidR="008C7A90" w:rsidRPr="000E1793" w:rsidRDefault="008C7A90" w:rsidP="00C433B8">
            <w:pPr>
              <w:ind w:left="-71" w:right="-82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8C7A90" w:rsidRPr="000E1793" w:rsidRDefault="008C7A90" w:rsidP="00C433B8">
            <w:pPr>
              <w:ind w:left="-71" w:right="-82"/>
            </w:pPr>
            <w:r>
              <w:t>-</w:t>
            </w:r>
          </w:p>
        </w:tc>
        <w:tc>
          <w:tcPr>
            <w:tcW w:w="1105" w:type="dxa"/>
          </w:tcPr>
          <w:p w:rsidR="008C7A90" w:rsidRPr="000E1793" w:rsidRDefault="008C7A90" w:rsidP="00C433B8">
            <w:pPr>
              <w:ind w:left="-71" w:right="-82"/>
            </w:pPr>
            <w:r>
              <w:t>-</w:t>
            </w:r>
          </w:p>
        </w:tc>
        <w:tc>
          <w:tcPr>
            <w:tcW w:w="1304" w:type="dxa"/>
          </w:tcPr>
          <w:p w:rsidR="008C7A90" w:rsidRPr="000E1793" w:rsidRDefault="008C7A90" w:rsidP="00C433B8">
            <w:r>
              <w:t>Квартира</w:t>
            </w:r>
          </w:p>
        </w:tc>
        <w:tc>
          <w:tcPr>
            <w:tcW w:w="993" w:type="dxa"/>
          </w:tcPr>
          <w:p w:rsidR="008C7A90" w:rsidRPr="000E1793" w:rsidRDefault="008C7A90" w:rsidP="00BD1956">
            <w:pPr>
              <w:ind w:left="-1"/>
            </w:pPr>
            <w:r>
              <w:t xml:space="preserve">81,3 </w:t>
            </w:r>
          </w:p>
        </w:tc>
        <w:tc>
          <w:tcPr>
            <w:tcW w:w="1134" w:type="dxa"/>
          </w:tcPr>
          <w:p w:rsidR="008C7A90" w:rsidRPr="000E1793" w:rsidRDefault="008C7A90" w:rsidP="00C433B8">
            <w:pPr>
              <w:ind w:left="-1"/>
            </w:pPr>
            <w:r>
              <w:t>РФ</w:t>
            </w:r>
          </w:p>
        </w:tc>
        <w:tc>
          <w:tcPr>
            <w:tcW w:w="1701" w:type="dxa"/>
          </w:tcPr>
          <w:p w:rsidR="008C7A90" w:rsidRPr="000E1793" w:rsidRDefault="008C7A90" w:rsidP="00C433B8">
            <w:r>
              <w:t>-</w:t>
            </w:r>
          </w:p>
        </w:tc>
        <w:tc>
          <w:tcPr>
            <w:tcW w:w="1398" w:type="dxa"/>
          </w:tcPr>
          <w:p w:rsidR="008C7A90" w:rsidRPr="000E1793" w:rsidRDefault="008C7A90" w:rsidP="00C433B8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:rsidR="008C7A90" w:rsidRPr="000E1793" w:rsidRDefault="008C7A90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61524" w:rsidRDefault="00261524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803566" w:rsidRDefault="00803566" w:rsidP="001868DD">
      <w:pPr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304"/>
        <w:gridCol w:w="993"/>
        <w:gridCol w:w="1134"/>
        <w:gridCol w:w="1701"/>
        <w:gridCol w:w="1398"/>
        <w:gridCol w:w="1721"/>
      </w:tblGrid>
      <w:tr w:rsidR="00B97C52" w:rsidRPr="003D5910" w:rsidTr="00743013">
        <w:trPr>
          <w:trHeight w:val="567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:rsidR="00803566" w:rsidRDefault="00803566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</w:p>
          <w:p w:rsidR="00B97C52" w:rsidRPr="003D5910" w:rsidRDefault="00B97C52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Фамилия </w:t>
            </w:r>
          </w:p>
          <w:p w:rsidR="00B97C52" w:rsidRPr="003D5910" w:rsidRDefault="00B97C52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97C52" w:rsidRDefault="00B97C52" w:rsidP="0085235D">
            <w:r>
              <w:t>Должность</w:t>
            </w:r>
          </w:p>
        </w:tc>
        <w:tc>
          <w:tcPr>
            <w:tcW w:w="4791" w:type="dxa"/>
            <w:gridSpan w:val="4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7C52" w:rsidTr="00743013">
        <w:trPr>
          <w:trHeight w:val="567"/>
        </w:trPr>
        <w:tc>
          <w:tcPr>
            <w:tcW w:w="1668" w:type="dxa"/>
            <w:vMerge/>
          </w:tcPr>
          <w:p w:rsidR="00B97C52" w:rsidRDefault="00B97C52" w:rsidP="0085235D"/>
        </w:tc>
        <w:tc>
          <w:tcPr>
            <w:tcW w:w="1417" w:type="dxa"/>
            <w:vMerge/>
          </w:tcPr>
          <w:p w:rsidR="00B97C52" w:rsidRDefault="00B97C52" w:rsidP="0085235D"/>
        </w:tc>
        <w:tc>
          <w:tcPr>
            <w:tcW w:w="1276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B97C52" w:rsidRPr="003D5910" w:rsidRDefault="00B97C52" w:rsidP="0085235D"/>
        </w:tc>
        <w:tc>
          <w:tcPr>
            <w:tcW w:w="1398" w:type="dxa"/>
            <w:vMerge/>
          </w:tcPr>
          <w:p w:rsidR="00B97C52" w:rsidRPr="003D5910" w:rsidRDefault="00B97C52" w:rsidP="0085235D">
            <w:pPr>
              <w:ind w:left="-79" w:right="-73"/>
            </w:pPr>
          </w:p>
        </w:tc>
        <w:tc>
          <w:tcPr>
            <w:tcW w:w="1721" w:type="dxa"/>
            <w:vMerge/>
          </w:tcPr>
          <w:p w:rsidR="00B97C52" w:rsidRDefault="00B97C52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17" w:rsidRPr="003D5910" w:rsidTr="00743013">
        <w:trPr>
          <w:trHeight w:val="567"/>
        </w:trPr>
        <w:tc>
          <w:tcPr>
            <w:tcW w:w="1668" w:type="dxa"/>
            <w:tcBorders>
              <w:top w:val="double" w:sz="4" w:space="0" w:color="auto"/>
            </w:tcBorders>
          </w:tcPr>
          <w:p w:rsidR="002E0B17" w:rsidRPr="003D5910" w:rsidRDefault="002E0B17" w:rsidP="00B61BD2">
            <w:proofErr w:type="spellStart"/>
            <w:r>
              <w:t>Умярова</w:t>
            </w:r>
            <w:proofErr w:type="spellEnd"/>
            <w:r>
              <w:t xml:space="preserve"> Э.Ш., своих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E0B17" w:rsidRPr="003D5910" w:rsidRDefault="002E0B17" w:rsidP="0085235D">
            <w:r>
              <w:t>Ведущий специалист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E0B17" w:rsidRPr="003D5910" w:rsidRDefault="002E0B17" w:rsidP="0085235D">
            <w: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E0B17" w:rsidRPr="003D5910" w:rsidRDefault="002E0B17" w:rsidP="0085235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E0B17" w:rsidRPr="003D5910" w:rsidRDefault="002E0B17" w:rsidP="0085235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double" w:sz="4" w:space="0" w:color="auto"/>
            </w:tcBorders>
          </w:tcPr>
          <w:p w:rsidR="002E0B17" w:rsidRPr="003D5910" w:rsidRDefault="002E0B17" w:rsidP="0085235D">
            <w:pPr>
              <w:ind w:left="-71" w:right="-82"/>
            </w:pPr>
            <w:r>
              <w:t>-</w:t>
            </w:r>
          </w:p>
        </w:tc>
        <w:tc>
          <w:tcPr>
            <w:tcW w:w="1304" w:type="dxa"/>
            <w:tcBorders>
              <w:top w:val="double" w:sz="4" w:space="0" w:color="auto"/>
            </w:tcBorders>
          </w:tcPr>
          <w:p w:rsidR="002E0B17" w:rsidRPr="003D5910" w:rsidRDefault="002E0B17" w:rsidP="0085235D">
            <w: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2E0B17" w:rsidRPr="003D5910" w:rsidRDefault="002E0B17" w:rsidP="00AC6C85">
            <w:pPr>
              <w:ind w:left="-1"/>
            </w:pPr>
            <w:r>
              <w:t xml:space="preserve">54,0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E0B17" w:rsidRPr="003D5910" w:rsidRDefault="002E0B17" w:rsidP="0085235D">
            <w:pPr>
              <w:ind w:left="-1"/>
            </w:pPr>
            <w:r>
              <w:t>РФ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E0B17" w:rsidRPr="003D5910" w:rsidRDefault="002E0B17" w:rsidP="002E0B17">
            <w:r>
              <w:t xml:space="preserve">Автомобиль легковой Ниссан Жук </w:t>
            </w:r>
            <w:proofErr w:type="spellStart"/>
            <w:r>
              <w:t>Нисмо</w:t>
            </w:r>
            <w:proofErr w:type="spellEnd"/>
            <w:r>
              <w:t xml:space="preserve"> 2013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ыпуска</w:t>
            </w:r>
            <w:proofErr w:type="spellEnd"/>
          </w:p>
        </w:tc>
        <w:tc>
          <w:tcPr>
            <w:tcW w:w="1398" w:type="dxa"/>
            <w:tcBorders>
              <w:top w:val="double" w:sz="4" w:space="0" w:color="auto"/>
            </w:tcBorders>
          </w:tcPr>
          <w:p w:rsidR="002E0B17" w:rsidRPr="003D5910" w:rsidRDefault="002E0B17" w:rsidP="0085235D">
            <w:pPr>
              <w:ind w:left="-79" w:right="-73"/>
            </w:pPr>
            <w:r>
              <w:t>1699880,75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:rsidR="002E0B17" w:rsidRPr="003D5910" w:rsidRDefault="002E0B17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7C52" w:rsidRPr="003D5910" w:rsidTr="00743013">
        <w:trPr>
          <w:trHeight w:val="567"/>
        </w:trPr>
        <w:tc>
          <w:tcPr>
            <w:tcW w:w="3085" w:type="dxa"/>
            <w:gridSpan w:val="2"/>
          </w:tcPr>
          <w:p w:rsidR="00B97C52" w:rsidRPr="003D5910" w:rsidRDefault="00B97C52" w:rsidP="0085235D">
            <w:pPr>
              <w:ind w:right="-75"/>
              <w:rPr>
                <w:i/>
              </w:rPr>
            </w:pPr>
            <w:r w:rsidRPr="003D5910">
              <w:rPr>
                <w:i/>
              </w:rPr>
              <w:t>супруга (супруг)</w:t>
            </w:r>
          </w:p>
          <w:p w:rsidR="00B97C52" w:rsidRPr="003D5910" w:rsidRDefault="00B97C52" w:rsidP="0085235D"/>
        </w:tc>
        <w:tc>
          <w:tcPr>
            <w:tcW w:w="1276" w:type="dxa"/>
          </w:tcPr>
          <w:p w:rsidR="00B97C52" w:rsidRPr="003D5910" w:rsidRDefault="0046437B" w:rsidP="0085235D">
            <w:r>
              <w:t>-</w:t>
            </w:r>
          </w:p>
        </w:tc>
        <w:tc>
          <w:tcPr>
            <w:tcW w:w="1276" w:type="dxa"/>
          </w:tcPr>
          <w:p w:rsidR="00B97C52" w:rsidRPr="003D5910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B97C52" w:rsidRPr="003D5910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:rsidR="00B97C52" w:rsidRPr="003D5910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1304" w:type="dxa"/>
          </w:tcPr>
          <w:p w:rsidR="00B97C52" w:rsidRPr="003D5910" w:rsidRDefault="0046437B" w:rsidP="0085235D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3" w:type="dxa"/>
          </w:tcPr>
          <w:p w:rsidR="00B97C52" w:rsidRPr="003D5910" w:rsidRDefault="0046437B" w:rsidP="0085235D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:rsidR="00B97C52" w:rsidRPr="003D5910" w:rsidRDefault="0046437B" w:rsidP="0085235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B97C52" w:rsidRPr="003D5910" w:rsidRDefault="0046437B" w:rsidP="0085235D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:rsidR="00B97C52" w:rsidRPr="003D5910" w:rsidRDefault="0046437B" w:rsidP="0085235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:rsidR="00B97C52" w:rsidRPr="003D5910" w:rsidRDefault="0046437B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C52" w:rsidRPr="000E1793" w:rsidTr="00743013">
        <w:trPr>
          <w:trHeight w:val="567"/>
        </w:trPr>
        <w:tc>
          <w:tcPr>
            <w:tcW w:w="3085" w:type="dxa"/>
            <w:gridSpan w:val="2"/>
          </w:tcPr>
          <w:p w:rsidR="00B97C52" w:rsidRPr="000E1793" w:rsidRDefault="00B97C52" w:rsidP="0085235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97C52" w:rsidRPr="000E1793" w:rsidRDefault="0046437B" w:rsidP="0085235D">
            <w:r>
              <w:t>-</w:t>
            </w:r>
          </w:p>
        </w:tc>
        <w:tc>
          <w:tcPr>
            <w:tcW w:w="1276" w:type="dxa"/>
          </w:tcPr>
          <w:p w:rsidR="00B97C52" w:rsidRPr="000E1793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B97C52" w:rsidRPr="000E1793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:rsidR="00B97C52" w:rsidRPr="000E1793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1304" w:type="dxa"/>
          </w:tcPr>
          <w:p w:rsidR="00B97C52" w:rsidRPr="000E1793" w:rsidRDefault="0046437B" w:rsidP="0085235D">
            <w:r>
              <w:t>-</w:t>
            </w:r>
          </w:p>
        </w:tc>
        <w:tc>
          <w:tcPr>
            <w:tcW w:w="993" w:type="dxa"/>
          </w:tcPr>
          <w:p w:rsidR="00B97C52" w:rsidRPr="000E1793" w:rsidRDefault="0046437B" w:rsidP="0085235D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:rsidR="00B97C52" w:rsidRPr="000E1793" w:rsidRDefault="0046437B" w:rsidP="0085235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B97C52" w:rsidRPr="000E1793" w:rsidRDefault="0046437B" w:rsidP="0085235D">
            <w:r>
              <w:t>-</w:t>
            </w:r>
          </w:p>
        </w:tc>
        <w:tc>
          <w:tcPr>
            <w:tcW w:w="1398" w:type="dxa"/>
          </w:tcPr>
          <w:p w:rsidR="00B97C52" w:rsidRPr="000E1793" w:rsidRDefault="0046437B" w:rsidP="0085235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:rsidR="00B97C52" w:rsidRPr="000E1793" w:rsidRDefault="0046437B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F13922" w:rsidRDefault="00F13922" w:rsidP="001868DD">
      <w:pPr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1559"/>
        <w:gridCol w:w="1276"/>
        <w:gridCol w:w="992"/>
        <w:gridCol w:w="1247"/>
        <w:gridCol w:w="1304"/>
        <w:gridCol w:w="993"/>
        <w:gridCol w:w="1134"/>
        <w:gridCol w:w="1701"/>
        <w:gridCol w:w="1398"/>
        <w:gridCol w:w="1721"/>
      </w:tblGrid>
      <w:tr w:rsidR="00B97C52" w:rsidRPr="003D5910" w:rsidTr="00CC7A18">
        <w:trPr>
          <w:trHeight w:val="567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3D5910">
              <w:rPr>
                <w:sz w:val="24"/>
                <w:szCs w:val="24"/>
              </w:rPr>
              <w:t xml:space="preserve">Фамилия </w:t>
            </w:r>
          </w:p>
          <w:p w:rsidR="00B97C52" w:rsidRPr="003D5910" w:rsidRDefault="00B97C52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97C52" w:rsidRDefault="00B97C52" w:rsidP="0085235D">
            <w:r>
              <w:t>Должность</w:t>
            </w:r>
          </w:p>
        </w:tc>
        <w:tc>
          <w:tcPr>
            <w:tcW w:w="5074" w:type="dxa"/>
            <w:gridSpan w:val="4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7C52" w:rsidTr="00CC7A18">
        <w:trPr>
          <w:trHeight w:val="567"/>
        </w:trPr>
        <w:tc>
          <w:tcPr>
            <w:tcW w:w="1668" w:type="dxa"/>
            <w:vMerge/>
          </w:tcPr>
          <w:p w:rsidR="00B97C52" w:rsidRDefault="00B97C52" w:rsidP="0085235D"/>
        </w:tc>
        <w:tc>
          <w:tcPr>
            <w:tcW w:w="1134" w:type="dxa"/>
            <w:vMerge/>
          </w:tcPr>
          <w:p w:rsidR="00B97C52" w:rsidRDefault="00B97C52" w:rsidP="0085235D"/>
        </w:tc>
        <w:tc>
          <w:tcPr>
            <w:tcW w:w="1559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B97C52" w:rsidRPr="003D5910" w:rsidRDefault="00B97C52" w:rsidP="0085235D"/>
        </w:tc>
        <w:tc>
          <w:tcPr>
            <w:tcW w:w="1398" w:type="dxa"/>
            <w:vMerge/>
          </w:tcPr>
          <w:p w:rsidR="00B97C52" w:rsidRPr="003D5910" w:rsidRDefault="00B97C52" w:rsidP="0085235D">
            <w:pPr>
              <w:ind w:left="-79" w:right="-73"/>
            </w:pPr>
          </w:p>
        </w:tc>
        <w:tc>
          <w:tcPr>
            <w:tcW w:w="1721" w:type="dxa"/>
            <w:vMerge/>
          </w:tcPr>
          <w:p w:rsidR="00B97C52" w:rsidRDefault="00B97C52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52" w:rsidRPr="003D5910" w:rsidTr="00CC7A18">
        <w:trPr>
          <w:trHeight w:val="567"/>
        </w:trPr>
        <w:tc>
          <w:tcPr>
            <w:tcW w:w="1668" w:type="dxa"/>
            <w:tcBorders>
              <w:top w:val="double" w:sz="4" w:space="0" w:color="auto"/>
            </w:tcBorders>
          </w:tcPr>
          <w:p w:rsidR="00B97C52" w:rsidRPr="003D5910" w:rsidRDefault="00B97C52" w:rsidP="00B61BD2">
            <w:r>
              <w:t>Фролов А</w:t>
            </w:r>
            <w:r w:rsidR="00B61BD2">
              <w:t>.</w:t>
            </w:r>
            <w:r>
              <w:t>Д</w:t>
            </w:r>
            <w:r w:rsidR="00B61BD2">
              <w:t>.</w:t>
            </w:r>
            <w:r>
              <w:t>, своих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97C52" w:rsidRPr="003D5910" w:rsidRDefault="000F6A61" w:rsidP="0085235D">
            <w:r>
              <w:t xml:space="preserve">Главный </w:t>
            </w:r>
            <w:proofErr w:type="spellStart"/>
            <w:proofErr w:type="gramStart"/>
            <w:r>
              <w:t>бухгал</w:t>
            </w:r>
            <w:proofErr w:type="spellEnd"/>
            <w:r w:rsidR="00CC7A18">
              <w:t>-</w:t>
            </w:r>
            <w:r>
              <w:t>тер</w:t>
            </w:r>
            <w:proofErr w:type="gramEnd"/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97C52" w:rsidRDefault="000F6A61" w:rsidP="0085235D">
            <w:r>
              <w:t>1.Квартира</w:t>
            </w:r>
          </w:p>
          <w:p w:rsidR="000F6A61" w:rsidRDefault="000F6A61" w:rsidP="0085235D"/>
          <w:p w:rsidR="000F6A61" w:rsidRPr="003D5910" w:rsidRDefault="000F6A61" w:rsidP="0085235D">
            <w:r>
              <w:t>2.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97C52" w:rsidRDefault="000F6A61" w:rsidP="0085235D">
            <w:pPr>
              <w:ind w:left="-71" w:right="-82"/>
            </w:pPr>
            <w:r>
              <w:t>1.</w:t>
            </w:r>
            <w:r w:rsidR="00D12F59">
              <w:t>И</w:t>
            </w:r>
            <w:r>
              <w:t>ндивидуальная</w:t>
            </w:r>
          </w:p>
          <w:p w:rsidR="000F6A61" w:rsidRPr="003D5910" w:rsidRDefault="000F6A61" w:rsidP="0085235D">
            <w:pPr>
              <w:ind w:left="-71" w:right="-82"/>
            </w:pPr>
            <w:r>
              <w:t>2.Индивидуальная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774B00" w:rsidRDefault="000F6A61" w:rsidP="0085235D">
            <w:pPr>
              <w:ind w:left="-71" w:right="-82"/>
            </w:pPr>
            <w:r>
              <w:t>1.</w:t>
            </w:r>
            <w:r w:rsidR="00774B00">
              <w:t xml:space="preserve"> </w:t>
            </w:r>
            <w:r>
              <w:t xml:space="preserve">82,4 </w:t>
            </w:r>
          </w:p>
          <w:p w:rsidR="00774B00" w:rsidRDefault="00774B00" w:rsidP="0085235D">
            <w:pPr>
              <w:ind w:left="-71" w:right="-82"/>
            </w:pPr>
          </w:p>
          <w:p w:rsidR="000F6A61" w:rsidRDefault="000F6A61" w:rsidP="0085235D">
            <w:pPr>
              <w:ind w:left="-71" w:right="-82"/>
            </w:pPr>
            <w:r>
              <w:t>2.</w:t>
            </w:r>
            <w:r w:rsidR="00774B00">
              <w:t xml:space="preserve"> </w:t>
            </w:r>
            <w:r>
              <w:t xml:space="preserve">38,1 </w:t>
            </w:r>
          </w:p>
          <w:p w:rsidR="000F6A61" w:rsidRPr="003D5910" w:rsidRDefault="000F6A61" w:rsidP="0085235D">
            <w:pPr>
              <w:ind w:left="-71" w:right="-82"/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:rsidR="00B97C52" w:rsidRDefault="000F6A61" w:rsidP="0085235D">
            <w:pPr>
              <w:ind w:left="-71" w:right="-82"/>
            </w:pPr>
            <w:r>
              <w:t>1.РФ</w:t>
            </w:r>
          </w:p>
          <w:p w:rsidR="000F6A61" w:rsidRDefault="000F6A61" w:rsidP="0085235D">
            <w:pPr>
              <w:ind w:left="-71" w:right="-82"/>
            </w:pPr>
          </w:p>
          <w:p w:rsidR="000F6A61" w:rsidRPr="003D5910" w:rsidRDefault="000F6A61" w:rsidP="0085235D">
            <w:pPr>
              <w:ind w:left="-71" w:right="-82"/>
            </w:pPr>
            <w:r>
              <w:t>2.РФ</w:t>
            </w:r>
          </w:p>
        </w:tc>
        <w:tc>
          <w:tcPr>
            <w:tcW w:w="1304" w:type="dxa"/>
            <w:tcBorders>
              <w:top w:val="double" w:sz="4" w:space="0" w:color="auto"/>
            </w:tcBorders>
          </w:tcPr>
          <w:p w:rsidR="00B97C52" w:rsidRPr="003D5910" w:rsidRDefault="00CC7A18" w:rsidP="0085235D">
            <w:r>
              <w:t>-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B97C52" w:rsidRPr="003D5910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97C52" w:rsidRPr="003D5910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97C52" w:rsidRDefault="00CC7A18" w:rsidP="0085235D">
            <w:r>
              <w:t>Автомобили легковые:</w:t>
            </w:r>
          </w:p>
          <w:p w:rsidR="00CC7A18" w:rsidRDefault="00CC7A18" w:rsidP="0085235D">
            <w:r>
              <w:t xml:space="preserve">1.Ситроен Си </w:t>
            </w:r>
            <w:proofErr w:type="spellStart"/>
            <w:r>
              <w:t>Кроссер</w:t>
            </w:r>
            <w:proofErr w:type="spellEnd"/>
            <w:r>
              <w:t xml:space="preserve"> 2008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ыпуска</w:t>
            </w:r>
            <w:proofErr w:type="spellEnd"/>
          </w:p>
          <w:p w:rsidR="00CC7A18" w:rsidRPr="003D5910" w:rsidRDefault="00CC7A18" w:rsidP="00CC7A18">
            <w:r>
              <w:t xml:space="preserve">2.Мицубиси </w:t>
            </w:r>
            <w:proofErr w:type="spellStart"/>
            <w:r>
              <w:t>Паджеро</w:t>
            </w:r>
            <w:proofErr w:type="spellEnd"/>
            <w:r>
              <w:t xml:space="preserve"> 2015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ыпуска</w:t>
            </w:r>
            <w:proofErr w:type="spellEnd"/>
          </w:p>
        </w:tc>
        <w:tc>
          <w:tcPr>
            <w:tcW w:w="1398" w:type="dxa"/>
            <w:tcBorders>
              <w:top w:val="double" w:sz="4" w:space="0" w:color="auto"/>
            </w:tcBorders>
          </w:tcPr>
          <w:p w:rsidR="00B97C52" w:rsidRPr="003D5910" w:rsidRDefault="00803566" w:rsidP="0085235D">
            <w:pPr>
              <w:ind w:left="-79" w:right="-73"/>
            </w:pPr>
            <w:r>
              <w:t>2593198,87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7C52" w:rsidRPr="003D5910" w:rsidTr="0085235D">
        <w:trPr>
          <w:trHeight w:val="567"/>
        </w:trPr>
        <w:tc>
          <w:tcPr>
            <w:tcW w:w="2802" w:type="dxa"/>
            <w:gridSpan w:val="2"/>
          </w:tcPr>
          <w:p w:rsidR="00B97C52" w:rsidRPr="003D5910" w:rsidRDefault="00B97C52" w:rsidP="0085235D">
            <w:pPr>
              <w:ind w:right="-75"/>
              <w:rPr>
                <w:i/>
              </w:rPr>
            </w:pPr>
            <w:r w:rsidRPr="00CC7A18">
              <w:rPr>
                <w:b/>
                <w:i/>
                <w:u w:val="single"/>
              </w:rPr>
              <w:t>супруга</w:t>
            </w:r>
            <w:r w:rsidRPr="003D5910">
              <w:rPr>
                <w:i/>
              </w:rPr>
              <w:t xml:space="preserve"> (супруг)</w:t>
            </w:r>
          </w:p>
          <w:p w:rsidR="00B97C52" w:rsidRPr="003D5910" w:rsidRDefault="00B97C52" w:rsidP="0085235D"/>
        </w:tc>
        <w:tc>
          <w:tcPr>
            <w:tcW w:w="1559" w:type="dxa"/>
          </w:tcPr>
          <w:p w:rsidR="00B97C52" w:rsidRPr="003D5910" w:rsidRDefault="00CC7A18" w:rsidP="0085235D">
            <w:r>
              <w:t>Квартира</w:t>
            </w:r>
          </w:p>
        </w:tc>
        <w:tc>
          <w:tcPr>
            <w:tcW w:w="1276" w:type="dxa"/>
          </w:tcPr>
          <w:p w:rsidR="00B97C52" w:rsidRPr="003D5910" w:rsidRDefault="00CC7A18" w:rsidP="0085235D">
            <w:pPr>
              <w:ind w:left="-71" w:right="-82"/>
            </w:pPr>
            <w:r>
              <w:t>Долевая 1/2</w:t>
            </w:r>
          </w:p>
        </w:tc>
        <w:tc>
          <w:tcPr>
            <w:tcW w:w="992" w:type="dxa"/>
          </w:tcPr>
          <w:p w:rsidR="00B97C52" w:rsidRPr="003D5910" w:rsidRDefault="00CC7A18" w:rsidP="00774B00">
            <w:pPr>
              <w:ind w:left="-71" w:right="-82"/>
            </w:pPr>
            <w:r>
              <w:t xml:space="preserve">31,0 </w:t>
            </w:r>
          </w:p>
        </w:tc>
        <w:tc>
          <w:tcPr>
            <w:tcW w:w="1247" w:type="dxa"/>
          </w:tcPr>
          <w:p w:rsidR="00B97C52" w:rsidRPr="003D5910" w:rsidRDefault="00CC7A18" w:rsidP="0085235D">
            <w:pPr>
              <w:ind w:left="-71" w:right="-82"/>
            </w:pPr>
            <w:r>
              <w:t>РФ</w:t>
            </w:r>
          </w:p>
        </w:tc>
        <w:tc>
          <w:tcPr>
            <w:tcW w:w="1304" w:type="dxa"/>
          </w:tcPr>
          <w:p w:rsidR="00B97C52" w:rsidRPr="003D5910" w:rsidRDefault="00CC7A18" w:rsidP="0085235D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3" w:type="dxa"/>
          </w:tcPr>
          <w:p w:rsidR="00B97C52" w:rsidRPr="003D5910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:rsidR="00B97C52" w:rsidRPr="003D5910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B97C52" w:rsidRPr="003D5910" w:rsidRDefault="00CC7A18" w:rsidP="0085235D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:rsidR="00B97C52" w:rsidRPr="003D5910" w:rsidRDefault="00803566" w:rsidP="0085235D">
            <w:pPr>
              <w:ind w:left="-79" w:right="-73"/>
            </w:pPr>
            <w:r>
              <w:t>511197,70</w:t>
            </w:r>
          </w:p>
        </w:tc>
        <w:tc>
          <w:tcPr>
            <w:tcW w:w="1721" w:type="dxa"/>
          </w:tcPr>
          <w:p w:rsidR="00B97C52" w:rsidRPr="003D5910" w:rsidRDefault="00CC7A18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7C52" w:rsidRPr="000E1793" w:rsidTr="0085235D">
        <w:trPr>
          <w:trHeight w:val="567"/>
        </w:trPr>
        <w:tc>
          <w:tcPr>
            <w:tcW w:w="2802" w:type="dxa"/>
            <w:gridSpan w:val="2"/>
          </w:tcPr>
          <w:p w:rsidR="00B97C52" w:rsidRPr="000E1793" w:rsidRDefault="00B97C52" w:rsidP="0085235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97C52" w:rsidRPr="000E1793" w:rsidRDefault="00CC7A18" w:rsidP="0085235D">
            <w:r>
              <w:t>-</w:t>
            </w:r>
          </w:p>
        </w:tc>
        <w:tc>
          <w:tcPr>
            <w:tcW w:w="1276" w:type="dxa"/>
          </w:tcPr>
          <w:p w:rsidR="00B97C52" w:rsidRPr="000E1793" w:rsidRDefault="00CC7A18" w:rsidP="0085235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B97C52" w:rsidRPr="000E1793" w:rsidRDefault="00CC7A18" w:rsidP="0085235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:rsidR="00B97C52" w:rsidRPr="000E1793" w:rsidRDefault="00CC7A18" w:rsidP="0085235D">
            <w:pPr>
              <w:ind w:left="-71" w:right="-82"/>
            </w:pPr>
            <w:r>
              <w:t>-</w:t>
            </w:r>
          </w:p>
        </w:tc>
        <w:tc>
          <w:tcPr>
            <w:tcW w:w="1304" w:type="dxa"/>
          </w:tcPr>
          <w:p w:rsidR="00B97C52" w:rsidRPr="000E1793" w:rsidRDefault="00CC7A18" w:rsidP="0085235D">
            <w:r>
              <w:t>-</w:t>
            </w:r>
          </w:p>
        </w:tc>
        <w:tc>
          <w:tcPr>
            <w:tcW w:w="993" w:type="dxa"/>
          </w:tcPr>
          <w:p w:rsidR="00B97C52" w:rsidRPr="000E1793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:rsidR="00B97C52" w:rsidRPr="000E1793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B97C52" w:rsidRPr="000E1793" w:rsidRDefault="00CC7A18" w:rsidP="0085235D">
            <w:r>
              <w:t>-</w:t>
            </w:r>
          </w:p>
        </w:tc>
        <w:tc>
          <w:tcPr>
            <w:tcW w:w="1398" w:type="dxa"/>
          </w:tcPr>
          <w:p w:rsidR="00B97C52" w:rsidRPr="000E1793" w:rsidRDefault="00CC7A18" w:rsidP="0085235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:rsidR="00B97C52" w:rsidRPr="000E1793" w:rsidRDefault="00CC7A18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7C52" w:rsidRDefault="00B97C52" w:rsidP="001868DD">
      <w:pPr>
        <w:rPr>
          <w:i/>
          <w:sz w:val="28"/>
          <w:szCs w:val="28"/>
        </w:rPr>
      </w:pPr>
    </w:p>
    <w:p w:rsidR="00CC7A18" w:rsidRDefault="00CC7A18" w:rsidP="001868DD">
      <w:pPr>
        <w:rPr>
          <w:i/>
          <w:sz w:val="28"/>
          <w:szCs w:val="28"/>
        </w:rPr>
      </w:pPr>
    </w:p>
    <w:p w:rsidR="00CC7A18" w:rsidRPr="00CC7A18" w:rsidRDefault="00CC7A18" w:rsidP="001868DD">
      <w:pPr>
        <w:rPr>
          <w:sz w:val="28"/>
          <w:szCs w:val="28"/>
        </w:rPr>
      </w:pPr>
      <w:r w:rsidRPr="00CC7A18"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Все муниципальные служащие аппарата Совета депутатов муниципального округа Капотня предоставили сведения о доходах и расходах за 20</w:t>
      </w:r>
      <w:r w:rsidR="00EB21BA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установленные сроки.</w:t>
      </w:r>
    </w:p>
    <w:sectPr w:rsidR="00CC7A18" w:rsidRPr="00CC7A18" w:rsidSect="00A85DE7">
      <w:head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91" w:rsidRDefault="00125291" w:rsidP="00285CBF">
      <w:r>
        <w:separator/>
      </w:r>
    </w:p>
  </w:endnote>
  <w:endnote w:type="continuationSeparator" w:id="0">
    <w:p w:rsidR="00125291" w:rsidRDefault="0012529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91" w:rsidRDefault="00125291" w:rsidP="00285CBF">
      <w:r>
        <w:separator/>
      </w:r>
    </w:p>
  </w:footnote>
  <w:footnote w:type="continuationSeparator" w:id="0">
    <w:p w:rsidR="00125291" w:rsidRDefault="00125291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C61131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EB21B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14330"/>
    <w:multiLevelType w:val="hybridMultilevel"/>
    <w:tmpl w:val="DC6A4F74"/>
    <w:lvl w:ilvl="0" w:tplc="5156A21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572D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0F6A61"/>
    <w:rsid w:val="00102AE3"/>
    <w:rsid w:val="00110C29"/>
    <w:rsid w:val="0011630D"/>
    <w:rsid w:val="001211C3"/>
    <w:rsid w:val="0012173D"/>
    <w:rsid w:val="00122A0A"/>
    <w:rsid w:val="00125291"/>
    <w:rsid w:val="00127D04"/>
    <w:rsid w:val="001308C4"/>
    <w:rsid w:val="00141258"/>
    <w:rsid w:val="00150863"/>
    <w:rsid w:val="0015337C"/>
    <w:rsid w:val="00161314"/>
    <w:rsid w:val="00167511"/>
    <w:rsid w:val="001756FD"/>
    <w:rsid w:val="001868DD"/>
    <w:rsid w:val="001956A4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496"/>
    <w:rsid w:val="00216FB4"/>
    <w:rsid w:val="00222635"/>
    <w:rsid w:val="0023617C"/>
    <w:rsid w:val="00242381"/>
    <w:rsid w:val="0025307F"/>
    <w:rsid w:val="002559F1"/>
    <w:rsid w:val="00261524"/>
    <w:rsid w:val="0026186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C32D5"/>
    <w:rsid w:val="002E0B17"/>
    <w:rsid w:val="002E1A79"/>
    <w:rsid w:val="002F7111"/>
    <w:rsid w:val="003072EF"/>
    <w:rsid w:val="00307B3F"/>
    <w:rsid w:val="00325ADE"/>
    <w:rsid w:val="00345D0D"/>
    <w:rsid w:val="00356D4E"/>
    <w:rsid w:val="00362286"/>
    <w:rsid w:val="00365309"/>
    <w:rsid w:val="00372150"/>
    <w:rsid w:val="003912AA"/>
    <w:rsid w:val="003A017A"/>
    <w:rsid w:val="003A3218"/>
    <w:rsid w:val="003C1DFB"/>
    <w:rsid w:val="003C43DE"/>
    <w:rsid w:val="003D4134"/>
    <w:rsid w:val="003D5847"/>
    <w:rsid w:val="003D5910"/>
    <w:rsid w:val="003E612D"/>
    <w:rsid w:val="0040361D"/>
    <w:rsid w:val="00410802"/>
    <w:rsid w:val="004263A1"/>
    <w:rsid w:val="00430347"/>
    <w:rsid w:val="00430850"/>
    <w:rsid w:val="00433E8F"/>
    <w:rsid w:val="004410B7"/>
    <w:rsid w:val="0045322F"/>
    <w:rsid w:val="00460ECE"/>
    <w:rsid w:val="00463B03"/>
    <w:rsid w:val="0046437B"/>
    <w:rsid w:val="004A0E67"/>
    <w:rsid w:val="004A2234"/>
    <w:rsid w:val="004A282A"/>
    <w:rsid w:val="004C50E0"/>
    <w:rsid w:val="004D59CF"/>
    <w:rsid w:val="004D6783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C56CB"/>
    <w:rsid w:val="005D0441"/>
    <w:rsid w:val="005D7E1C"/>
    <w:rsid w:val="005E58F8"/>
    <w:rsid w:val="005F3753"/>
    <w:rsid w:val="005F51FC"/>
    <w:rsid w:val="00616591"/>
    <w:rsid w:val="006355C5"/>
    <w:rsid w:val="00635F75"/>
    <w:rsid w:val="0064156F"/>
    <w:rsid w:val="00660588"/>
    <w:rsid w:val="00660D8B"/>
    <w:rsid w:val="00666489"/>
    <w:rsid w:val="00671482"/>
    <w:rsid w:val="00672598"/>
    <w:rsid w:val="00673252"/>
    <w:rsid w:val="006810EF"/>
    <w:rsid w:val="006A47C9"/>
    <w:rsid w:val="006B30DA"/>
    <w:rsid w:val="006B403D"/>
    <w:rsid w:val="006C131A"/>
    <w:rsid w:val="006C59F2"/>
    <w:rsid w:val="006C7DFC"/>
    <w:rsid w:val="006C7FD5"/>
    <w:rsid w:val="006D7ED8"/>
    <w:rsid w:val="006E1417"/>
    <w:rsid w:val="006E567E"/>
    <w:rsid w:val="006E6B74"/>
    <w:rsid w:val="006E7ACC"/>
    <w:rsid w:val="007014C7"/>
    <w:rsid w:val="0072105D"/>
    <w:rsid w:val="00724AC3"/>
    <w:rsid w:val="0073227A"/>
    <w:rsid w:val="007368A5"/>
    <w:rsid w:val="00743013"/>
    <w:rsid w:val="007463B0"/>
    <w:rsid w:val="007472E0"/>
    <w:rsid w:val="007543DF"/>
    <w:rsid w:val="00754C8D"/>
    <w:rsid w:val="00754FC7"/>
    <w:rsid w:val="00762ACE"/>
    <w:rsid w:val="007637D5"/>
    <w:rsid w:val="0076523A"/>
    <w:rsid w:val="00774B00"/>
    <w:rsid w:val="00783B25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3566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C7A90"/>
    <w:rsid w:val="008D5439"/>
    <w:rsid w:val="00901D1A"/>
    <w:rsid w:val="009036C5"/>
    <w:rsid w:val="00904CB7"/>
    <w:rsid w:val="009139BC"/>
    <w:rsid w:val="009171A6"/>
    <w:rsid w:val="00917214"/>
    <w:rsid w:val="00924C1D"/>
    <w:rsid w:val="0093110C"/>
    <w:rsid w:val="00950B10"/>
    <w:rsid w:val="009530E9"/>
    <w:rsid w:val="00961986"/>
    <w:rsid w:val="00962B16"/>
    <w:rsid w:val="009668C5"/>
    <w:rsid w:val="00966C86"/>
    <w:rsid w:val="009737F9"/>
    <w:rsid w:val="0097765C"/>
    <w:rsid w:val="00984167"/>
    <w:rsid w:val="00984C4B"/>
    <w:rsid w:val="0098629A"/>
    <w:rsid w:val="00987035"/>
    <w:rsid w:val="00991F0F"/>
    <w:rsid w:val="009979C2"/>
    <w:rsid w:val="009A0634"/>
    <w:rsid w:val="009B2109"/>
    <w:rsid w:val="009E1D1B"/>
    <w:rsid w:val="009E2E0B"/>
    <w:rsid w:val="009E427A"/>
    <w:rsid w:val="009E59D3"/>
    <w:rsid w:val="009E6FCD"/>
    <w:rsid w:val="009F46AA"/>
    <w:rsid w:val="00A006AC"/>
    <w:rsid w:val="00A04C7B"/>
    <w:rsid w:val="00A0575D"/>
    <w:rsid w:val="00A24DC6"/>
    <w:rsid w:val="00A34A4A"/>
    <w:rsid w:val="00A3608D"/>
    <w:rsid w:val="00A56C44"/>
    <w:rsid w:val="00A60F75"/>
    <w:rsid w:val="00A70A5E"/>
    <w:rsid w:val="00A82ECE"/>
    <w:rsid w:val="00A859B6"/>
    <w:rsid w:val="00A85DE7"/>
    <w:rsid w:val="00A9269D"/>
    <w:rsid w:val="00AA1EAF"/>
    <w:rsid w:val="00AA60BF"/>
    <w:rsid w:val="00AC69B7"/>
    <w:rsid w:val="00AC6C85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0B4C"/>
    <w:rsid w:val="00B42842"/>
    <w:rsid w:val="00B42F9F"/>
    <w:rsid w:val="00B46179"/>
    <w:rsid w:val="00B47CD7"/>
    <w:rsid w:val="00B503BB"/>
    <w:rsid w:val="00B61BD2"/>
    <w:rsid w:val="00B61DEE"/>
    <w:rsid w:val="00B659C3"/>
    <w:rsid w:val="00B66FB2"/>
    <w:rsid w:val="00B70750"/>
    <w:rsid w:val="00B74E94"/>
    <w:rsid w:val="00B764AC"/>
    <w:rsid w:val="00B77EA7"/>
    <w:rsid w:val="00B84834"/>
    <w:rsid w:val="00B912C5"/>
    <w:rsid w:val="00B97C52"/>
    <w:rsid w:val="00BA2206"/>
    <w:rsid w:val="00BD084C"/>
    <w:rsid w:val="00BD1956"/>
    <w:rsid w:val="00BD7B62"/>
    <w:rsid w:val="00BE299D"/>
    <w:rsid w:val="00BF0208"/>
    <w:rsid w:val="00BF31C8"/>
    <w:rsid w:val="00C02FAD"/>
    <w:rsid w:val="00C22BED"/>
    <w:rsid w:val="00C25191"/>
    <w:rsid w:val="00C272CB"/>
    <w:rsid w:val="00C30A91"/>
    <w:rsid w:val="00C31F47"/>
    <w:rsid w:val="00C33BE7"/>
    <w:rsid w:val="00C433B8"/>
    <w:rsid w:val="00C44635"/>
    <w:rsid w:val="00C463AD"/>
    <w:rsid w:val="00C523F9"/>
    <w:rsid w:val="00C6034A"/>
    <w:rsid w:val="00C61131"/>
    <w:rsid w:val="00C62966"/>
    <w:rsid w:val="00C67223"/>
    <w:rsid w:val="00C70D46"/>
    <w:rsid w:val="00C73C3F"/>
    <w:rsid w:val="00C74BED"/>
    <w:rsid w:val="00C84EE3"/>
    <w:rsid w:val="00C8685C"/>
    <w:rsid w:val="00C872D8"/>
    <w:rsid w:val="00C9322E"/>
    <w:rsid w:val="00C93B9B"/>
    <w:rsid w:val="00CA1491"/>
    <w:rsid w:val="00CA1DD2"/>
    <w:rsid w:val="00CA2F26"/>
    <w:rsid w:val="00CC7A18"/>
    <w:rsid w:val="00CE01DC"/>
    <w:rsid w:val="00CF5668"/>
    <w:rsid w:val="00CF5BE9"/>
    <w:rsid w:val="00D072F6"/>
    <w:rsid w:val="00D12748"/>
    <w:rsid w:val="00D12F59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66E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562AF"/>
    <w:rsid w:val="00E74994"/>
    <w:rsid w:val="00E83ED9"/>
    <w:rsid w:val="00E932CD"/>
    <w:rsid w:val="00EA676D"/>
    <w:rsid w:val="00EB21BA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3922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D3BC5"/>
    <w:rsid w:val="00FD7867"/>
    <w:rsid w:val="00FE422C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567E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567E"/>
    <w:rPr>
      <w:rFonts w:ascii="Times New Roman" w:eastAsia="Times New Roman" w:hAnsi="Times New Roman" w:cs="Times New Roman"/>
      <w:color w:val="993300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567E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567E"/>
    <w:rPr>
      <w:rFonts w:ascii="Times New Roman" w:eastAsia="Times New Roman" w:hAnsi="Times New Roman" w:cs="Times New Roman"/>
      <w:color w:val="993300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F847-3883-480D-80F1-5CB1A4DD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0-06-09T06:21:00Z</cp:lastPrinted>
  <dcterms:created xsi:type="dcterms:W3CDTF">2021-05-20T10:13:00Z</dcterms:created>
  <dcterms:modified xsi:type="dcterms:W3CDTF">2021-05-20T10:27:00Z</dcterms:modified>
</cp:coreProperties>
</file>